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9773" w14:textId="77777777" w:rsidR="0018477B" w:rsidRPr="007F515C" w:rsidRDefault="0018477B" w:rsidP="00BB55E0">
      <w:pPr>
        <w:spacing w:line="0" w:lineRule="atLeast"/>
        <w:jc w:val="center"/>
        <w:rPr>
          <w:rFonts w:ascii="HG丸ｺﾞｼｯｸM-PRO" w:eastAsia="HG丸ｺﾞｼｯｸM-PRO" w:hAnsi="HG丸ｺﾞｼｯｸM-PRO" w:cs="Meiryo UI"/>
          <w:sz w:val="8"/>
        </w:rPr>
      </w:pPr>
      <w:r w:rsidRPr="007F515C">
        <w:rPr>
          <w:rFonts w:ascii="HG丸ｺﾞｼｯｸM-PRO" w:eastAsia="HG丸ｺﾞｼｯｸM-PRO" w:hAnsi="HG丸ｺﾞｼｯｸM-PRO" w:cs="Meiryo UI" w:hint="eastAsia"/>
          <w:sz w:val="32"/>
        </w:rPr>
        <w:t>四日市市</w:t>
      </w:r>
      <w:r w:rsidR="00BB55E0" w:rsidRPr="007F515C">
        <w:rPr>
          <w:rFonts w:ascii="HG丸ｺﾞｼｯｸM-PRO" w:eastAsia="HG丸ｺﾞｼｯｸM-PRO" w:hAnsi="HG丸ｺﾞｼｯｸM-PRO" w:cs="Meiryo UI" w:hint="eastAsia"/>
          <w:sz w:val="32"/>
        </w:rPr>
        <w:t>スポーツ</w:t>
      </w:r>
      <w:r w:rsidRPr="007F515C">
        <w:rPr>
          <w:rFonts w:ascii="HG丸ｺﾞｼｯｸM-PRO" w:eastAsia="HG丸ｺﾞｼｯｸM-PRO" w:hAnsi="HG丸ｺﾞｼｯｸM-PRO" w:cs="Meiryo UI" w:hint="eastAsia"/>
          <w:sz w:val="32"/>
        </w:rPr>
        <w:t>協会ホームページ掲載内容について</w:t>
      </w:r>
    </w:p>
    <w:p w14:paraId="1985C78F" w14:textId="77777777" w:rsidR="0018477B" w:rsidRPr="007F515C" w:rsidRDefault="0018477B" w:rsidP="00BB55E0">
      <w:pPr>
        <w:spacing w:line="0" w:lineRule="atLeast"/>
        <w:rPr>
          <w:rFonts w:ascii="HG丸ｺﾞｼｯｸM-PRO" w:eastAsia="HG丸ｺﾞｼｯｸM-PRO" w:hAnsi="HG丸ｺﾞｼｯｸM-PRO" w:cs="Meiryo UI"/>
          <w:sz w:val="2"/>
        </w:rPr>
      </w:pPr>
    </w:p>
    <w:p w14:paraId="5AA7F3A9" w14:textId="77777777" w:rsidR="007F515C" w:rsidRDefault="007F515C" w:rsidP="00BB55E0">
      <w:pPr>
        <w:spacing w:line="0" w:lineRule="atLeast"/>
        <w:jc w:val="right"/>
        <w:rPr>
          <w:rFonts w:ascii="HG丸ｺﾞｼｯｸM-PRO" w:eastAsia="HG丸ｺﾞｼｯｸM-PRO" w:hAnsi="HG丸ｺﾞｼｯｸM-PRO" w:cs="Meiryo UI"/>
          <w:sz w:val="24"/>
        </w:rPr>
      </w:pPr>
    </w:p>
    <w:p w14:paraId="3C4575F1" w14:textId="54F874DC" w:rsidR="0018477B" w:rsidRPr="007F515C" w:rsidRDefault="00BB55E0" w:rsidP="007F515C">
      <w:pPr>
        <w:jc w:val="right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令和</w:t>
      </w:r>
      <w:r w:rsidR="007832EB" w:rsidRPr="007F515C">
        <w:rPr>
          <w:rFonts w:ascii="HG丸ｺﾞｼｯｸM-PRO" w:eastAsia="HG丸ｺﾞｼｯｸM-PRO" w:hAnsi="HG丸ｺﾞｼｯｸM-PRO" w:cs="Meiryo UI" w:hint="eastAsia"/>
          <w:sz w:val="24"/>
        </w:rPr>
        <w:t>３</w:t>
      </w:r>
      <w:r w:rsidR="0018477B"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年　　月　　日　　　　 </w:t>
      </w:r>
    </w:p>
    <w:p w14:paraId="4FCA72D8" w14:textId="77777777" w:rsidR="00BB55E0" w:rsidRPr="007F515C" w:rsidRDefault="00BB55E0" w:rsidP="007F515C">
      <w:pPr>
        <w:ind w:right="-35" w:firstLineChars="2700" w:firstLine="6932"/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24A4AF92" w14:textId="5510FCA1" w:rsidR="0018477B" w:rsidRPr="007F515C" w:rsidRDefault="0018477B" w:rsidP="007F515C">
      <w:pPr>
        <w:ind w:right="-35" w:firstLineChars="1700" w:firstLine="4365"/>
        <w:rPr>
          <w:rFonts w:ascii="HG丸ｺﾞｼｯｸM-PRO" w:eastAsia="HG丸ｺﾞｼｯｸM-PRO" w:hAnsi="HG丸ｺﾞｼｯｸM-PRO" w:cs="Meiryo UI"/>
          <w:sz w:val="24"/>
          <w:u w:val="single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>報告者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</w:t>
      </w:r>
    </w:p>
    <w:p w14:paraId="5CF04B7B" w14:textId="77777777" w:rsidR="0018477B" w:rsidRPr="007F515C" w:rsidRDefault="0018477B" w:rsidP="007F515C">
      <w:pPr>
        <w:rPr>
          <w:rFonts w:ascii="HG丸ｺﾞｼｯｸM-PRO" w:eastAsia="PMingLiU" w:hAnsi="HG丸ｺﾞｼｯｸM-PRO" w:cs="Meiryo UI"/>
          <w:sz w:val="24"/>
          <w:lang w:eastAsia="zh-TW"/>
        </w:rPr>
      </w:pPr>
    </w:p>
    <w:p w14:paraId="098C868D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１．協会名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　</w:t>
      </w:r>
    </w:p>
    <w:p w14:paraId="6F129308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369F8282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>２．事務局所在地　〒</w:t>
      </w:r>
    </w:p>
    <w:p w14:paraId="205E7E95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　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　　　　　</w:t>
      </w:r>
    </w:p>
    <w:p w14:paraId="642AED4C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5DDE6E46" w14:textId="680781DA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lang w:eastAsia="zh-TW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３．電話番号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lang w:eastAsia="zh-TW"/>
        </w:rPr>
        <w:t xml:space="preserve">ＦＡＸ番号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  <w:lang w:eastAsia="zh-TW"/>
        </w:rPr>
        <w:t xml:space="preserve">　　　　　　　　　　</w:t>
      </w:r>
    </w:p>
    <w:p w14:paraId="39396253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  <w:lang w:eastAsia="zh-TW"/>
        </w:rPr>
      </w:pPr>
    </w:p>
    <w:p w14:paraId="697DDD65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  <w:u w:val="single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４．協会ＨＰアドレス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</w:t>
      </w:r>
      <w:r w:rsidR="00BB55E0"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　　　　　　</w:t>
      </w:r>
      <w:r w:rsidRPr="007F515C">
        <w:rPr>
          <w:rFonts w:ascii="HG丸ｺﾞｼｯｸM-PRO" w:eastAsia="HG丸ｺﾞｼｯｸM-PRO" w:hAnsi="HG丸ｺﾞｼｯｸM-PRO" w:cs="Meiryo UI" w:hint="eastAsia"/>
          <w:sz w:val="24"/>
          <w:u w:val="single"/>
        </w:rPr>
        <w:t xml:space="preserve">　　　　　　　　　　</w:t>
      </w:r>
    </w:p>
    <w:p w14:paraId="1CA36454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34CAEED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 xml:space="preserve">５．活動内容　</w:t>
      </w:r>
    </w:p>
    <w:p w14:paraId="6FDF8DB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E4C9A9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0BD38F7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E337E6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28851BC6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６．競技の説明</w:t>
      </w:r>
    </w:p>
    <w:p w14:paraId="1587330E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7EBE556E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6E069C0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4A45D047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7354125A" w14:textId="77777777" w:rsidR="0018477B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７．コメント</w:t>
      </w:r>
    </w:p>
    <w:p w14:paraId="7B50E95F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A15EA41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65C8AC7B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5E8DE7F6" w14:textId="77777777" w:rsidR="0018477B" w:rsidRPr="007F515C" w:rsidRDefault="0018477B" w:rsidP="007F515C">
      <w:pPr>
        <w:rPr>
          <w:rFonts w:ascii="HG丸ｺﾞｼｯｸM-PRO" w:eastAsia="HG丸ｺﾞｼｯｸM-PRO" w:hAnsi="HG丸ｺﾞｼｯｸM-PRO" w:cs="Meiryo UI"/>
          <w:sz w:val="24"/>
        </w:rPr>
      </w:pPr>
    </w:p>
    <w:p w14:paraId="0508BD2F" w14:textId="65CC9B97" w:rsidR="00FD341D" w:rsidRPr="007F515C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※</w:t>
      </w:r>
      <w:r w:rsidR="00FD341D" w:rsidRPr="007F515C">
        <w:rPr>
          <w:rFonts w:ascii="HG丸ｺﾞｼｯｸM-PRO" w:eastAsia="HG丸ｺﾞｼｯｸM-PRO" w:hAnsi="HG丸ｺﾞｼｯｸM-PRO" w:cs="Meiryo UI" w:hint="eastAsia"/>
          <w:sz w:val="24"/>
        </w:rPr>
        <w:t>データで送っていただく場合は、taikyou.01</w:t>
      </w:r>
      <w:r w:rsidR="007F515C">
        <w:rPr>
          <w:rFonts w:ascii="HG丸ｺﾞｼｯｸM-PRO" w:eastAsia="HG丸ｺﾞｼｯｸM-PRO" w:hAnsi="HG丸ｺﾞｼｯｸM-PRO" w:cs="Meiryo UI" w:hint="eastAsia"/>
          <w:sz w:val="24"/>
        </w:rPr>
        <w:t>３</w:t>
      </w:r>
      <w:r w:rsidR="00FD341D" w:rsidRPr="007F515C">
        <w:rPr>
          <w:rFonts w:ascii="HG丸ｺﾞｼｯｸM-PRO" w:eastAsia="HG丸ｺﾞｼｯｸM-PRO" w:hAnsi="HG丸ｺﾞｼｯｸM-PRO" w:cs="Meiryo UI" w:hint="eastAsia"/>
          <w:sz w:val="24"/>
        </w:rPr>
        <w:t>＠y-sports.jp</w:t>
      </w:r>
    </w:p>
    <w:p w14:paraId="3B4E6E5E" w14:textId="77777777" w:rsidR="0018477B" w:rsidRPr="007F515C" w:rsidRDefault="00FD341D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※</w:t>
      </w:r>
      <w:r w:rsidR="0018477B" w:rsidRPr="007F515C">
        <w:rPr>
          <w:rFonts w:ascii="HG丸ｺﾞｼｯｸM-PRO" w:eastAsia="HG丸ｺﾞｼｯｸM-PRO" w:hAnsi="HG丸ｺﾞｼｯｸM-PRO" w:cs="Meiryo UI" w:hint="eastAsia"/>
          <w:sz w:val="24"/>
        </w:rPr>
        <w:t>上記内容を、ホームページ上で公開します。</w:t>
      </w:r>
    </w:p>
    <w:p w14:paraId="4AECF220" w14:textId="720A39C7" w:rsidR="0018477B" w:rsidRDefault="0018477B" w:rsidP="007F515C">
      <w:pPr>
        <w:ind w:firstLineChars="100" w:firstLine="257"/>
        <w:rPr>
          <w:rFonts w:ascii="HG丸ｺﾞｼｯｸM-PRO" w:eastAsia="HG丸ｺﾞｼｯｸM-PRO" w:hAnsi="HG丸ｺﾞｼｯｸM-PRO" w:cs="Meiryo UI"/>
          <w:sz w:val="24"/>
        </w:rPr>
      </w:pPr>
      <w:r w:rsidRPr="007F515C">
        <w:rPr>
          <w:rFonts w:ascii="HG丸ｺﾞｼｯｸM-PRO" w:eastAsia="HG丸ｺﾞｼｯｸM-PRO" w:hAnsi="HG丸ｺﾞｼｯｸM-PRO" w:cs="Meiryo UI" w:hint="eastAsia"/>
          <w:sz w:val="24"/>
        </w:rPr>
        <w:t>※提出のない協会は、更新しません。</w:t>
      </w:r>
    </w:p>
    <w:p w14:paraId="0D578AB8" w14:textId="77777777" w:rsidR="00DD4D6A" w:rsidRPr="007F515C" w:rsidRDefault="00DD4D6A" w:rsidP="007F515C">
      <w:pPr>
        <w:ind w:firstLineChars="100" w:firstLine="257"/>
        <w:rPr>
          <w:rFonts w:ascii="HG丸ｺﾞｼｯｸM-PRO" w:eastAsia="HG丸ｺﾞｼｯｸM-PRO" w:hAnsi="HG丸ｺﾞｼｯｸM-PRO" w:cs="Meiryo UI" w:hint="eastAsia"/>
          <w:sz w:val="24"/>
        </w:rPr>
      </w:pPr>
    </w:p>
    <w:p w14:paraId="7F1197A1" w14:textId="296D3999" w:rsidR="008423A2" w:rsidRPr="007F515C" w:rsidRDefault="0018477B" w:rsidP="007F515C">
      <w:pPr>
        <w:jc w:val="center"/>
        <w:rPr>
          <w:rFonts w:ascii="HG丸ｺﾞｼｯｸM-PRO" w:eastAsia="HG丸ｺﾞｼｯｸM-PRO" w:hAnsi="HG丸ｺﾞｼｯｸM-PRO" w:cs="Meiryo UI"/>
        </w:rPr>
      </w:pP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 xml:space="preserve">提出期限　</w:t>
      </w:r>
      <w:r w:rsidR="00BB55E0"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令和</w:t>
      </w:r>
      <w:r w:rsidR="007832EB"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３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年５月</w:t>
      </w:r>
      <w:r w:rsidR="00BB55E0"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２</w:t>
      </w:r>
      <w:r w:rsidR="007832EB"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8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日（</w:t>
      </w:r>
      <w:r w:rsidR="00823140"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金</w:t>
      </w:r>
      <w:r w:rsidRPr="007F515C">
        <w:rPr>
          <w:rFonts w:ascii="HG丸ｺﾞｼｯｸM-PRO" w:eastAsia="HG丸ｺﾞｼｯｸM-PRO" w:hAnsi="HG丸ｺﾞｼｯｸM-PRO" w:cs="Meiryo UI" w:hint="eastAsia"/>
          <w:b/>
          <w:sz w:val="28"/>
        </w:rPr>
        <w:t>）</w:t>
      </w:r>
    </w:p>
    <w:sectPr w:rsidR="008423A2" w:rsidRPr="007F515C" w:rsidSect="007F515C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1F72D" w14:textId="77777777" w:rsidR="007832EB" w:rsidRDefault="007832EB" w:rsidP="007832EB">
      <w:r>
        <w:separator/>
      </w:r>
    </w:p>
  </w:endnote>
  <w:endnote w:type="continuationSeparator" w:id="0">
    <w:p w14:paraId="3A399A4F" w14:textId="77777777" w:rsidR="007832EB" w:rsidRDefault="007832EB" w:rsidP="0078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EBCE" w14:textId="77777777" w:rsidR="007832EB" w:rsidRDefault="007832EB" w:rsidP="007832EB">
      <w:r>
        <w:separator/>
      </w:r>
    </w:p>
  </w:footnote>
  <w:footnote w:type="continuationSeparator" w:id="0">
    <w:p w14:paraId="443006E6" w14:textId="77777777" w:rsidR="007832EB" w:rsidRDefault="007832EB" w:rsidP="00783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A2"/>
    <w:rsid w:val="0018477B"/>
    <w:rsid w:val="001E2B64"/>
    <w:rsid w:val="002D6A4D"/>
    <w:rsid w:val="00412B3D"/>
    <w:rsid w:val="0052181D"/>
    <w:rsid w:val="00662751"/>
    <w:rsid w:val="007832EB"/>
    <w:rsid w:val="007F515C"/>
    <w:rsid w:val="00823140"/>
    <w:rsid w:val="008423A2"/>
    <w:rsid w:val="009A3204"/>
    <w:rsid w:val="00A44F04"/>
    <w:rsid w:val="00BB55E0"/>
    <w:rsid w:val="00BD0BB0"/>
    <w:rsid w:val="00D36782"/>
    <w:rsid w:val="00DD4D6A"/>
    <w:rsid w:val="00E24209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0606CD"/>
  <w15:chartTrackingRefBased/>
  <w15:docId w15:val="{4DB929D4-21C5-4549-81B2-E0633F5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2EB"/>
  </w:style>
  <w:style w:type="paragraph" w:styleId="a5">
    <w:name w:val="footer"/>
    <w:basedOn w:val="a"/>
    <w:link w:val="a6"/>
    <w:uiPriority w:val="99"/>
    <w:unhideWhenUsed/>
    <w:rsid w:val="00783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F200-0A5E-468B-ADC6-C518761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四日市市体育協会</dc:creator>
  <cp:keywords/>
  <dc:description/>
  <cp:lastModifiedBy>YONTAIKYOU22</cp:lastModifiedBy>
  <cp:revision>15</cp:revision>
  <dcterms:created xsi:type="dcterms:W3CDTF">2018-02-20T06:22:00Z</dcterms:created>
  <dcterms:modified xsi:type="dcterms:W3CDTF">2021-03-05T07:36:00Z</dcterms:modified>
</cp:coreProperties>
</file>